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Ind w:w="-106" w:type="dxa"/>
        <w:tblLayout w:type="fixed"/>
        <w:tblLook w:val="0000"/>
      </w:tblPr>
      <w:tblGrid>
        <w:gridCol w:w="4505"/>
        <w:gridCol w:w="643"/>
        <w:gridCol w:w="4423"/>
      </w:tblGrid>
      <w:tr w:rsidR="00163D37" w:rsidRPr="00B00C87">
        <w:tc>
          <w:tcPr>
            <w:tcW w:w="4505" w:type="dxa"/>
          </w:tcPr>
          <w:p w:rsidR="00163D37" w:rsidRPr="0095406D" w:rsidRDefault="00163D37" w:rsidP="0023472B">
            <w:pPr>
              <w:pStyle w:val="2"/>
              <w:rPr>
                <w:rFonts w:ascii="Times New Roman" w:hAnsi="Times New Roman" w:cs="Times New Roman"/>
                <w:color w:val="000000"/>
              </w:rPr>
            </w:pPr>
            <w:r w:rsidRPr="0095406D">
              <w:rPr>
                <w:rFonts w:ascii="Times New Roman" w:hAnsi="Times New Roman" w:cs="Times New Roman"/>
                <w:color w:val="000000"/>
              </w:rPr>
              <w:t xml:space="preserve"> Чӑваш Республики</w:t>
            </w:r>
          </w:p>
          <w:p w:rsidR="00163D37" w:rsidRPr="0095406D" w:rsidRDefault="00AB1D23" w:rsidP="002E1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1D2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189pt;margin-top:10.9pt;width:73.7pt;height:72.85pt;z-index:1;visibility:visible">
                  <v:imagedata r:id="rId8" o:title=""/>
                </v:shape>
              </w:pict>
            </w:r>
            <w:r w:rsidR="00163D37" w:rsidRPr="009540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ркаш районӗн</w:t>
            </w:r>
          </w:p>
          <w:p w:rsidR="00163D37" w:rsidRPr="0095406D" w:rsidRDefault="00163D37" w:rsidP="002E1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40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нкӑ ял поселенийӗн администрацийӗ</w:t>
            </w:r>
          </w:p>
          <w:p w:rsidR="00163D37" w:rsidRPr="0095406D" w:rsidRDefault="00163D37" w:rsidP="002E1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63D37" w:rsidRPr="0095406D" w:rsidRDefault="00163D37" w:rsidP="002E1644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06D">
              <w:rPr>
                <w:rFonts w:ascii="Times New Roman" w:hAnsi="Times New Roman" w:cs="Times New Roman"/>
                <w:color w:val="000000"/>
              </w:rPr>
              <w:t>ЙЫШӐНУ</w:t>
            </w:r>
          </w:p>
          <w:p w:rsidR="00163D37" w:rsidRPr="0095406D" w:rsidRDefault="00163D37" w:rsidP="002E164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63D37" w:rsidRPr="0095406D" w:rsidRDefault="00843F97" w:rsidP="00465228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ҫ. ноябрӗн 17-мӗшӗ № 48</w:t>
            </w:r>
          </w:p>
          <w:p w:rsidR="00163D37" w:rsidRPr="0095406D" w:rsidRDefault="00163D37" w:rsidP="00692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954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нкӑ сали</w:t>
            </w:r>
          </w:p>
        </w:tc>
        <w:tc>
          <w:tcPr>
            <w:tcW w:w="643" w:type="dxa"/>
          </w:tcPr>
          <w:p w:rsidR="00163D37" w:rsidRPr="0095406D" w:rsidRDefault="00163D37" w:rsidP="00BC63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163D37" w:rsidRPr="0095406D" w:rsidRDefault="00163D37" w:rsidP="00BC6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40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увашская Республика </w:t>
            </w:r>
          </w:p>
          <w:p w:rsidR="00163D37" w:rsidRPr="0095406D" w:rsidRDefault="00163D37" w:rsidP="00BC6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40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министрация Юнгинского сельского поселения </w:t>
            </w:r>
          </w:p>
          <w:p w:rsidR="00163D37" w:rsidRPr="0095406D" w:rsidRDefault="00163D37" w:rsidP="00BC6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40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ргаушского района</w:t>
            </w:r>
          </w:p>
          <w:p w:rsidR="00163D37" w:rsidRPr="0095406D" w:rsidRDefault="00163D37" w:rsidP="00BC6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63D37" w:rsidRPr="0095406D" w:rsidRDefault="00163D37" w:rsidP="002E1644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06D">
              <w:rPr>
                <w:rFonts w:ascii="Times New Roman" w:hAnsi="Times New Roman" w:cs="Times New Roman"/>
                <w:color w:val="000000"/>
              </w:rPr>
              <w:t>ПОСТАНОВЛЕНИЕ</w:t>
            </w:r>
          </w:p>
          <w:p w:rsidR="00163D37" w:rsidRPr="0095406D" w:rsidRDefault="00163D37" w:rsidP="002E1644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3D37" w:rsidRPr="0095406D" w:rsidRDefault="00843F97" w:rsidP="002E1644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ноября 2020 г. № 48</w:t>
            </w:r>
          </w:p>
          <w:p w:rsidR="00163D37" w:rsidRPr="0095406D" w:rsidRDefault="00163D37" w:rsidP="00B75A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9540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о Юнга</w:t>
            </w:r>
          </w:p>
        </w:tc>
      </w:tr>
    </w:tbl>
    <w:p w:rsidR="00163D37" w:rsidRDefault="00163D37" w:rsidP="008646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5328"/>
      </w:tblGrid>
      <w:tr w:rsidR="00843F97" w:rsidRPr="00843F97" w:rsidTr="00801B2E">
        <w:trPr>
          <w:trHeight w:val="2151"/>
        </w:trPr>
        <w:tc>
          <w:tcPr>
            <w:tcW w:w="5328" w:type="dxa"/>
          </w:tcPr>
          <w:p w:rsidR="00843F97" w:rsidRPr="00A434A8" w:rsidRDefault="00E13213" w:rsidP="00E13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признании утратившим силу постановление от </w:t>
            </w:r>
            <w:r w:rsidR="00421C12" w:rsidRPr="00421C12">
              <w:rPr>
                <w:rFonts w:ascii="Times New Roman" w:hAnsi="Times New Roman" w:cs="Times New Roman"/>
                <w:b/>
                <w:sz w:val="24"/>
                <w:szCs w:val="24"/>
              </w:rPr>
              <w:t>14.08.2017г. №48</w:t>
            </w:r>
            <w:r w:rsidR="00421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34A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434A8" w:rsidRPr="00A4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рядка получения лицами, замещающими должности муниципальной службы в администрации Юнгинского сельского поселения Моргаушского района Чувашской Республики, разрешения представителя нанимателя (работодателя) на </w:t>
            </w:r>
            <w:r w:rsidR="00A434A8" w:rsidRPr="00A4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ие </w:t>
            </w:r>
            <w:r w:rsidR="00A434A8" w:rsidRPr="00A4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безвозмездной основе в управлении общественной организацией (кроме политической партии), </w:t>
            </w:r>
            <w:r w:rsidR="00A434A8" w:rsidRPr="00A4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лищным, жилищно-строительным, гаражным кооперативами, товариществом собственников недвижимости </w:t>
            </w:r>
            <w:r w:rsidR="00A434A8" w:rsidRPr="00A434A8">
              <w:rPr>
                <w:rFonts w:ascii="Times New Roman" w:hAnsi="Times New Roman" w:cs="Times New Roman"/>
                <w:b/>
                <w:sz w:val="24"/>
                <w:szCs w:val="24"/>
              </w:rPr>
              <w:t>в качестве единоличного исполнительного органа или вхождение в состав их коллегиальных органов управления</w:t>
            </w:r>
            <w:r w:rsidR="00A434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843F97" w:rsidRPr="00843F97" w:rsidRDefault="00843F97" w:rsidP="00843F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F97" w:rsidRPr="00843F97" w:rsidRDefault="00843F97" w:rsidP="00A434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F97">
        <w:rPr>
          <w:rFonts w:ascii="Times New Roman" w:hAnsi="Times New Roman" w:cs="Times New Roman"/>
          <w:sz w:val="24"/>
          <w:szCs w:val="24"/>
        </w:rPr>
        <w:t xml:space="preserve">В соответствии с Законом Чувашской Республики от 21.09.2020 № 70 «О внесении изменений в Закон Чувашской Республики «О муниципальной службе в Чувашской Республике» администрация Юнгинского сельского поселения Моргаушского района Чувашской Республики </w:t>
      </w:r>
      <w:r w:rsidRPr="00843F97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843F97" w:rsidRPr="00843F97" w:rsidRDefault="00A434A8" w:rsidP="00843F97">
      <w:pPr>
        <w:pStyle w:val="21"/>
        <w:shd w:val="clear" w:color="auto" w:fill="auto"/>
        <w:spacing w:line="240" w:lineRule="auto"/>
        <w:ind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43F97" w:rsidRPr="00843F97">
        <w:rPr>
          <w:sz w:val="24"/>
          <w:szCs w:val="24"/>
        </w:rPr>
        <w:t xml:space="preserve">. Признать утратившим силу </w:t>
      </w:r>
      <w:r>
        <w:rPr>
          <w:bCs/>
          <w:sz w:val="24"/>
          <w:szCs w:val="24"/>
        </w:rPr>
        <w:t>постановления</w:t>
      </w:r>
      <w:r w:rsidR="00843F97" w:rsidRPr="00843F97">
        <w:rPr>
          <w:sz w:val="24"/>
          <w:szCs w:val="24"/>
        </w:rPr>
        <w:t xml:space="preserve"> администрации Юнгинского сельского поселения Моргаушского района Чувашской Республики от </w:t>
      </w:r>
      <w:r w:rsidR="00421C12" w:rsidRPr="00421C12">
        <w:rPr>
          <w:sz w:val="24"/>
          <w:szCs w:val="24"/>
        </w:rPr>
        <w:t>14.08.2017г. №48</w:t>
      </w:r>
      <w:r w:rsidR="00421C12" w:rsidRPr="00843F97">
        <w:rPr>
          <w:sz w:val="24"/>
          <w:szCs w:val="24"/>
        </w:rPr>
        <w:t xml:space="preserve"> </w:t>
      </w:r>
      <w:r w:rsidR="00843F97" w:rsidRPr="00843F97">
        <w:rPr>
          <w:sz w:val="24"/>
          <w:szCs w:val="24"/>
        </w:rPr>
        <w:t xml:space="preserve">«Об утверждении Порядка получения лицами, замещающими должности муниципальной службы в администрации Юнгинского сельского поселения Моргаушского района Чувашской Республики, разрешения представителя нанимателя (работодателя) на </w:t>
      </w:r>
      <w:r w:rsidR="00843F97" w:rsidRPr="00843F97">
        <w:rPr>
          <w:bCs/>
          <w:sz w:val="24"/>
          <w:szCs w:val="24"/>
        </w:rPr>
        <w:t xml:space="preserve">участие </w:t>
      </w:r>
      <w:r w:rsidR="00843F97" w:rsidRPr="00843F97">
        <w:rPr>
          <w:sz w:val="24"/>
          <w:szCs w:val="24"/>
        </w:rPr>
        <w:t xml:space="preserve">на безвозмездной основе в управлении общественной организацией (кроме политической партии), </w:t>
      </w:r>
      <w:r w:rsidR="00843F97" w:rsidRPr="00843F97">
        <w:rPr>
          <w:bCs/>
          <w:sz w:val="24"/>
          <w:szCs w:val="24"/>
        </w:rPr>
        <w:t xml:space="preserve">жилищным, жилищно-строительным, гаражным кооперативами, товариществом собственников недвижимости </w:t>
      </w:r>
      <w:r w:rsidR="00843F97" w:rsidRPr="00843F97">
        <w:rPr>
          <w:sz w:val="24"/>
          <w:szCs w:val="24"/>
        </w:rPr>
        <w:t>в качестве единоличного исполнительного органа или вхождение в состав их коллегиальных органов управления».</w:t>
      </w:r>
    </w:p>
    <w:p w:rsidR="00843F97" w:rsidRPr="00843F97" w:rsidRDefault="00A434A8" w:rsidP="00843F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3F97" w:rsidRPr="00843F9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843F97" w:rsidRPr="00843F97" w:rsidRDefault="00843F97" w:rsidP="00843F97">
      <w:pPr>
        <w:pStyle w:val="31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F97">
        <w:rPr>
          <w:rFonts w:ascii="Times New Roman" w:hAnsi="Times New Roman" w:cs="Times New Roman"/>
          <w:b/>
          <w:sz w:val="24"/>
          <w:szCs w:val="24"/>
        </w:rPr>
        <w:t> </w:t>
      </w:r>
    </w:p>
    <w:p w:rsidR="00843F97" w:rsidRPr="00843F97" w:rsidRDefault="00843F97" w:rsidP="00843F97">
      <w:pPr>
        <w:pStyle w:val="ac"/>
        <w:tabs>
          <w:tab w:val="num" w:pos="-142"/>
        </w:tabs>
        <w:rPr>
          <w:sz w:val="24"/>
          <w:szCs w:val="24"/>
        </w:rPr>
      </w:pPr>
      <w:r w:rsidRPr="00843F97">
        <w:rPr>
          <w:sz w:val="24"/>
          <w:szCs w:val="24"/>
        </w:rPr>
        <w:t xml:space="preserve">И.о. главы Юнгинского сельского </w:t>
      </w:r>
    </w:p>
    <w:p w:rsidR="00843F97" w:rsidRPr="00843F97" w:rsidRDefault="00843F97" w:rsidP="00843F97">
      <w:pPr>
        <w:pStyle w:val="ac"/>
        <w:tabs>
          <w:tab w:val="num" w:pos="-142"/>
        </w:tabs>
        <w:rPr>
          <w:sz w:val="24"/>
          <w:szCs w:val="24"/>
        </w:rPr>
      </w:pPr>
      <w:r w:rsidRPr="00843F97">
        <w:rPr>
          <w:sz w:val="24"/>
          <w:szCs w:val="24"/>
        </w:rPr>
        <w:t xml:space="preserve">поселения Моргаушского района </w:t>
      </w:r>
      <w:r w:rsidRPr="00843F97">
        <w:rPr>
          <w:sz w:val="24"/>
          <w:szCs w:val="24"/>
        </w:rPr>
        <w:tab/>
      </w:r>
      <w:r w:rsidRPr="00843F97">
        <w:rPr>
          <w:sz w:val="24"/>
          <w:szCs w:val="24"/>
        </w:rPr>
        <w:tab/>
      </w:r>
      <w:r w:rsidRPr="00843F97">
        <w:rPr>
          <w:sz w:val="24"/>
          <w:szCs w:val="24"/>
        </w:rPr>
        <w:tab/>
      </w:r>
      <w:r w:rsidRPr="00843F97">
        <w:rPr>
          <w:sz w:val="24"/>
          <w:szCs w:val="24"/>
        </w:rPr>
        <w:tab/>
        <w:t xml:space="preserve">       И. Н. Илугина</w:t>
      </w:r>
    </w:p>
    <w:p w:rsidR="00843F97" w:rsidRPr="00843F97" w:rsidRDefault="00843F97" w:rsidP="00843F97">
      <w:pPr>
        <w:pStyle w:val="ac"/>
        <w:tabs>
          <w:tab w:val="num" w:pos="-142"/>
        </w:tabs>
        <w:ind w:left="0"/>
        <w:rPr>
          <w:sz w:val="24"/>
          <w:szCs w:val="24"/>
        </w:rPr>
      </w:pPr>
    </w:p>
    <w:p w:rsidR="00843F97" w:rsidRPr="00843F97" w:rsidRDefault="00843F97" w:rsidP="00843F97">
      <w:pPr>
        <w:pStyle w:val="ac"/>
        <w:tabs>
          <w:tab w:val="num" w:pos="-142"/>
        </w:tabs>
        <w:rPr>
          <w:sz w:val="24"/>
          <w:szCs w:val="24"/>
        </w:rPr>
      </w:pPr>
    </w:p>
    <w:sectPr w:rsidR="00843F97" w:rsidRPr="00843F97" w:rsidSect="00A2573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C0A" w:rsidRDefault="00761C0A" w:rsidP="003D39F6">
      <w:pPr>
        <w:spacing w:after="0" w:line="240" w:lineRule="auto"/>
      </w:pPr>
      <w:r>
        <w:separator/>
      </w:r>
    </w:p>
  </w:endnote>
  <w:endnote w:type="continuationSeparator" w:id="1">
    <w:p w:rsidR="00761C0A" w:rsidRDefault="00761C0A" w:rsidP="003D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C0A" w:rsidRDefault="00761C0A" w:rsidP="003D39F6">
      <w:pPr>
        <w:spacing w:after="0" w:line="240" w:lineRule="auto"/>
      </w:pPr>
      <w:r>
        <w:separator/>
      </w:r>
    </w:p>
  </w:footnote>
  <w:footnote w:type="continuationSeparator" w:id="1">
    <w:p w:rsidR="00761C0A" w:rsidRDefault="00761C0A" w:rsidP="003D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D2538"/>
    <w:multiLevelType w:val="hybridMultilevel"/>
    <w:tmpl w:val="746A77D2"/>
    <w:lvl w:ilvl="0" w:tplc="BCEE72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DE0"/>
    <w:rsid w:val="00027F54"/>
    <w:rsid w:val="000328AE"/>
    <w:rsid w:val="000579C0"/>
    <w:rsid w:val="000B27CC"/>
    <w:rsid w:val="00105419"/>
    <w:rsid w:val="00134089"/>
    <w:rsid w:val="00151AFD"/>
    <w:rsid w:val="00163D37"/>
    <w:rsid w:val="001807B2"/>
    <w:rsid w:val="001D2A5F"/>
    <w:rsid w:val="001E7AD2"/>
    <w:rsid w:val="0020443B"/>
    <w:rsid w:val="0023472B"/>
    <w:rsid w:val="0025296D"/>
    <w:rsid w:val="00262151"/>
    <w:rsid w:val="00262FC5"/>
    <w:rsid w:val="00270CBF"/>
    <w:rsid w:val="00296734"/>
    <w:rsid w:val="002C13F2"/>
    <w:rsid w:val="002E1644"/>
    <w:rsid w:val="003217FF"/>
    <w:rsid w:val="003442BB"/>
    <w:rsid w:val="0035469F"/>
    <w:rsid w:val="003805D3"/>
    <w:rsid w:val="003D39F6"/>
    <w:rsid w:val="003F218A"/>
    <w:rsid w:val="00412024"/>
    <w:rsid w:val="00421C12"/>
    <w:rsid w:val="00424C6F"/>
    <w:rsid w:val="00465228"/>
    <w:rsid w:val="00485933"/>
    <w:rsid w:val="00490138"/>
    <w:rsid w:val="004C30C7"/>
    <w:rsid w:val="00505FA9"/>
    <w:rsid w:val="0052624F"/>
    <w:rsid w:val="005612D1"/>
    <w:rsid w:val="00574A70"/>
    <w:rsid w:val="00587F26"/>
    <w:rsid w:val="005D445B"/>
    <w:rsid w:val="005F69C6"/>
    <w:rsid w:val="006315E9"/>
    <w:rsid w:val="00637455"/>
    <w:rsid w:val="00663D2E"/>
    <w:rsid w:val="0069249F"/>
    <w:rsid w:val="006A1575"/>
    <w:rsid w:val="006A2EF0"/>
    <w:rsid w:val="006C01E1"/>
    <w:rsid w:val="006C1C67"/>
    <w:rsid w:val="006C5DE0"/>
    <w:rsid w:val="00714D53"/>
    <w:rsid w:val="007259EA"/>
    <w:rsid w:val="00732D7A"/>
    <w:rsid w:val="00736F63"/>
    <w:rsid w:val="00761C0A"/>
    <w:rsid w:val="00781C2E"/>
    <w:rsid w:val="00786E23"/>
    <w:rsid w:val="007D371E"/>
    <w:rsid w:val="007F1C23"/>
    <w:rsid w:val="00810FAB"/>
    <w:rsid w:val="0081542A"/>
    <w:rsid w:val="008272C7"/>
    <w:rsid w:val="00843F97"/>
    <w:rsid w:val="0086467C"/>
    <w:rsid w:val="008A60C7"/>
    <w:rsid w:val="00904C02"/>
    <w:rsid w:val="00914A46"/>
    <w:rsid w:val="00932B43"/>
    <w:rsid w:val="00945141"/>
    <w:rsid w:val="0095406D"/>
    <w:rsid w:val="00970879"/>
    <w:rsid w:val="00974235"/>
    <w:rsid w:val="009B0A87"/>
    <w:rsid w:val="009C16E9"/>
    <w:rsid w:val="009F52BC"/>
    <w:rsid w:val="00A02E20"/>
    <w:rsid w:val="00A05BB2"/>
    <w:rsid w:val="00A158DA"/>
    <w:rsid w:val="00A23A0A"/>
    <w:rsid w:val="00A25739"/>
    <w:rsid w:val="00A434A8"/>
    <w:rsid w:val="00A50538"/>
    <w:rsid w:val="00A6099B"/>
    <w:rsid w:val="00A6606B"/>
    <w:rsid w:val="00A964EE"/>
    <w:rsid w:val="00AA5DF6"/>
    <w:rsid w:val="00AB1D23"/>
    <w:rsid w:val="00AE2A15"/>
    <w:rsid w:val="00B00C87"/>
    <w:rsid w:val="00B70491"/>
    <w:rsid w:val="00B75AAD"/>
    <w:rsid w:val="00BA1B8E"/>
    <w:rsid w:val="00BB02CE"/>
    <w:rsid w:val="00BC6303"/>
    <w:rsid w:val="00BE5D97"/>
    <w:rsid w:val="00C00A89"/>
    <w:rsid w:val="00C27477"/>
    <w:rsid w:val="00C5017F"/>
    <w:rsid w:val="00C82BA4"/>
    <w:rsid w:val="00C85DD9"/>
    <w:rsid w:val="00C86545"/>
    <w:rsid w:val="00CB56C3"/>
    <w:rsid w:val="00D75B10"/>
    <w:rsid w:val="00DC427C"/>
    <w:rsid w:val="00DD2E69"/>
    <w:rsid w:val="00E13213"/>
    <w:rsid w:val="00E56284"/>
    <w:rsid w:val="00E70749"/>
    <w:rsid w:val="00EE0675"/>
    <w:rsid w:val="00EF5913"/>
    <w:rsid w:val="00F201B0"/>
    <w:rsid w:val="00F20D84"/>
    <w:rsid w:val="00F23543"/>
    <w:rsid w:val="00F5213F"/>
    <w:rsid w:val="00F53F66"/>
    <w:rsid w:val="00FD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1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3F9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5DE0"/>
    <w:pPr>
      <w:keepNext/>
      <w:spacing w:after="0" w:line="240" w:lineRule="auto"/>
      <w:jc w:val="center"/>
      <w:outlineLvl w:val="1"/>
    </w:pPr>
    <w:rPr>
      <w:rFonts w:ascii="Arial Cyr Chuv" w:hAnsi="Arial Cyr Chuv" w:cs="Arial Cyr Chuv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5DE0"/>
    <w:pPr>
      <w:keepNext/>
      <w:spacing w:after="0" w:line="240" w:lineRule="auto"/>
      <w:jc w:val="center"/>
      <w:outlineLvl w:val="2"/>
    </w:pPr>
    <w:rPr>
      <w:rFonts w:ascii="Arial Cyr Chuv" w:hAnsi="Arial Cyr Chuv" w:cs="Arial Cyr Chuv"/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6C5DE0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5DE0"/>
    <w:rPr>
      <w:rFonts w:ascii="Arial Cyr Chuv" w:hAnsi="Arial Cyr Chuv" w:cs="Arial Cyr Chuv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C5DE0"/>
    <w:rPr>
      <w:rFonts w:ascii="Arial Cyr Chuv" w:hAnsi="Arial Cyr Chuv" w:cs="Arial Cyr Chuv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C5DE0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C5DE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6C5DE0"/>
    <w:rPr>
      <w:rFonts w:ascii="Times New Roman" w:hAnsi="Times New Roman" w:cs="Times New Roman"/>
      <w:b/>
      <w:bCs/>
      <w:sz w:val="24"/>
      <w:szCs w:val="24"/>
    </w:rPr>
  </w:style>
  <w:style w:type="paragraph" w:customStyle="1" w:styleId="a5">
    <w:name w:val="Знак"/>
    <w:basedOn w:val="a"/>
    <w:uiPriority w:val="99"/>
    <w:rsid w:val="006C5DE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7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81C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3D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D39F6"/>
  </w:style>
  <w:style w:type="paragraph" w:styleId="aa">
    <w:name w:val="footer"/>
    <w:basedOn w:val="a"/>
    <w:link w:val="ab"/>
    <w:uiPriority w:val="99"/>
    <w:semiHidden/>
    <w:rsid w:val="003D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D39F6"/>
  </w:style>
  <w:style w:type="character" w:customStyle="1" w:styleId="10">
    <w:name w:val="Заголовок 1 Знак"/>
    <w:basedOn w:val="a0"/>
    <w:link w:val="1"/>
    <w:rsid w:val="00843F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843F9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43F97"/>
    <w:rPr>
      <w:rFonts w:cs="Calibri"/>
      <w:sz w:val="16"/>
      <w:szCs w:val="16"/>
    </w:rPr>
  </w:style>
  <w:style w:type="paragraph" w:customStyle="1" w:styleId="ConsPlusNormal">
    <w:name w:val="ConsPlusNormal"/>
    <w:rsid w:val="00843F9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rsid w:val="00843F97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843F97"/>
    <w:rPr>
      <w:rFonts w:ascii="Times New Roman" w:hAnsi="Times New Roman"/>
      <w:sz w:val="20"/>
      <w:szCs w:val="20"/>
    </w:rPr>
  </w:style>
  <w:style w:type="paragraph" w:customStyle="1" w:styleId="21">
    <w:name w:val="Основной текст2"/>
    <w:basedOn w:val="a"/>
    <w:rsid w:val="00843F97"/>
    <w:pPr>
      <w:widowControl w:val="0"/>
      <w:shd w:val="clear" w:color="auto" w:fill="FFFFFF"/>
      <w:spacing w:after="0" w:line="346" w:lineRule="exact"/>
      <w:jc w:val="center"/>
    </w:pPr>
    <w:rPr>
      <w:rFonts w:ascii="Times New Roman" w:hAnsi="Times New Roman" w:cs="Times New Roman"/>
      <w:color w:val="000000"/>
      <w:sz w:val="23"/>
      <w:szCs w:val="23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97AC-4BA8-439D-B93C-C4785778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20-11-18T06:49:00Z</cp:lastPrinted>
  <dcterms:created xsi:type="dcterms:W3CDTF">2015-05-26T12:47:00Z</dcterms:created>
  <dcterms:modified xsi:type="dcterms:W3CDTF">2020-12-26T11:11:00Z</dcterms:modified>
</cp:coreProperties>
</file>